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4EECE376" w14:textId="0C3CC919" w:rsidR="007E75A7" w:rsidRPr="007E75A7" w:rsidRDefault="00000000" w:rsidP="007E75A7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="007E75A7"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7">
        <w:r w:rsidR="0030700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oj210003@utdallas.edu</w:t>
        </w:r>
      </w:hyperlink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56A1BE0A" w14:textId="77777777" w:rsidR="007E75A7" w:rsidRDefault="007E75A7" w:rsidP="00E7204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E3AA9D" w14:textId="12FB881F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1EA6DE09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Graduat</w:t>
      </w:r>
      <w:r w:rsidR="00887DED">
        <w:rPr>
          <w:rFonts w:ascii="Calibri" w:eastAsia="Calibri" w:hAnsi="Calibri" w:cs="Calibri"/>
        </w:rPr>
        <w:t>ed</w:t>
      </w:r>
      <w:r w:rsidR="5F58301B" w:rsidRPr="352F1378">
        <w:rPr>
          <w:rFonts w:ascii="Calibri" w:eastAsia="Calibri" w:hAnsi="Calibri" w:cs="Calibri"/>
        </w:rPr>
        <w:t xml:space="preserve"> December 2023</w:t>
      </w:r>
    </w:p>
    <w:p w14:paraId="49AF2C81" w14:textId="52922EB6" w:rsidR="005143C7" w:rsidRDefault="00615155" w:rsidP="005143C7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887DED">
        <w:rPr>
          <w:rFonts w:ascii="Calibri" w:eastAsia="Calibri" w:hAnsi="Calibri" w:cs="Calibri"/>
        </w:rPr>
        <w:t>727</w:t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  <w:t>Cum Laude</w:t>
      </w:r>
    </w:p>
    <w:p w14:paraId="0D0FDC53" w14:textId="436ADA76" w:rsidR="005143C7" w:rsidRP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 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2CD61814" w14:textId="77777777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5C13F608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a 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vehicle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>round vehicles and spray them with water.</w:t>
      </w:r>
      <w:r w:rsidR="00513E60" w:rsidRPr="00A92152">
        <w:rPr>
          <w:rFonts w:ascii="Calibri" w:eastAsia="Calibri" w:hAnsi="Calibri" w:cs="Calibri"/>
        </w:rPr>
        <w:t xml:space="preserve"> Specialized on developing the computer vision features of the drone.</w:t>
      </w:r>
    </w:p>
    <w:p w14:paraId="4A23435A" w14:textId="313BA399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to develop a computer vision system that would recognize damage on underwater pipes </w:t>
      </w:r>
      <w:r w:rsidR="00C50232">
        <w:rPr>
          <w:rFonts w:ascii="Calibri" w:eastAsia="Calibri" w:hAnsi="Calibri" w:cs="Calibri"/>
        </w:rPr>
        <w:t xml:space="preserve">using a </w:t>
      </w:r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>)</w:t>
      </w:r>
      <w:r w:rsidR="00887DED">
        <w:rPr>
          <w:rFonts w:ascii="Calibri" w:eastAsia="Calibri" w:hAnsi="Calibri" w:cs="Calibri"/>
        </w:rPr>
        <w:t>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5A259A1C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 program utilizing an iterative backtracking algorithm to identify optimal flight routes between airports.</w:t>
      </w:r>
    </w:p>
    <w:p w14:paraId="2B6BB6B4" w14:textId="3AB9499A" w:rsidR="0030700D" w:rsidRPr="00513E60" w:rsidRDefault="0030700D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624F3667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1E01CC63" w14:textId="605B8CDB" w:rsidR="00590D30" w:rsidRDefault="00927966" w:rsidP="00301DA8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0667920E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9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4F89EE13" w:rsid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>designed, built, and programmed fully autonomous 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75781721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 xml:space="preserve">Simulates making coffee by making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 will eventually create nearly any coffee autonomously</w:t>
      </w:r>
      <w:r w:rsidR="00F44F75">
        <w:rPr>
          <w:rFonts w:ascii="Calibri" w:eastAsia="Calibri" w:hAnsi="Calibri" w:cs="Calibri"/>
          <w:sz w:val="24"/>
          <w:szCs w:val="24"/>
        </w:rPr>
        <w:t xml:space="preserve"> 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0B985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0D61B1" w:rsidRPr="000D61B1">
        <w:rPr>
          <w:rFonts w:ascii="Calibri" w:eastAsia="Calibri" w:hAnsi="Calibri" w:cs="Calibri"/>
        </w:rPr>
        <w:t xml:space="preserve">: </w:t>
      </w:r>
      <w:r w:rsidR="007605E0" w:rsidRPr="000D61B1">
        <w:rPr>
          <w:rFonts w:ascii="Calibri" w:eastAsia="Calibri" w:hAnsi="Calibri" w:cs="Calibri"/>
          <w:sz w:val="24"/>
          <w:szCs w:val="24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7605E0" w:rsidRPr="000D61B1">
        <w:rPr>
          <w:rFonts w:ascii="Calibri" w:eastAsia="Calibri" w:hAnsi="Calibri" w:cs="Calibri"/>
          <w:sz w:val="24"/>
          <w:szCs w:val="24"/>
        </w:rPr>
        <w:t>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>Successfully tested to drive for miles while carrying a heavy payload.</w:t>
      </w:r>
    </w:p>
    <w:p w14:paraId="062F6984" w14:textId="7A0AA1C5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>arned third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</w:p>
    <w:p w14:paraId="01C4B815" w14:textId="77777777" w:rsidR="00887DED" w:rsidRDefault="713DEA15" w:rsidP="00C50232">
      <w:pPr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</w:p>
    <w:p w14:paraId="24777F74" w14:textId="2EA4C274" w:rsidR="00842C21" w:rsidRDefault="00F44F75" w:rsidP="00887DED">
      <w:pPr>
        <w:ind w:left="2160" w:firstLine="720"/>
        <w:rPr>
          <w:b/>
          <w:bCs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roficiency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r w:rsidR="00630E6C">
        <w:rPr>
          <w:b/>
          <w:bCs/>
        </w:rPr>
        <w:t>Unity</w:t>
      </w:r>
      <w:r w:rsidR="00F755AD">
        <w:rPr>
          <w:b/>
          <w:bCs/>
        </w:rPr>
        <w:t>;</w:t>
      </w:r>
    </w:p>
    <w:p w14:paraId="291125C7" w14:textId="3DCD1F4D" w:rsidR="0030700D" w:rsidRPr="00C50232" w:rsidRDefault="00F755AD" w:rsidP="00887DED">
      <w:pPr>
        <w:ind w:left="2160" w:firstLine="720"/>
        <w:rPr>
          <w:b/>
          <w:bCs/>
        </w:rPr>
      </w:pPr>
      <w:r w:rsidRPr="00F755AD">
        <w:rPr>
          <w:b/>
          <w:bCs/>
          <w:sz w:val="24"/>
          <w:szCs w:val="24"/>
        </w:rPr>
        <w:t>Intermediate</w:t>
      </w:r>
      <w:r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 </w:t>
      </w:r>
      <w:r w:rsidR="00842C21">
        <w:rPr>
          <w:b/>
          <w:bCs/>
        </w:rPr>
        <w:t xml:space="preserve">Linux, </w:t>
      </w:r>
      <w:r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3"/>
  </w:num>
  <w:num w:numId="2" w16cid:durableId="1729495770">
    <w:abstractNumId w:val="14"/>
  </w:num>
  <w:num w:numId="3" w16cid:durableId="1231621766">
    <w:abstractNumId w:val="0"/>
  </w:num>
  <w:num w:numId="4" w16cid:durableId="67654622">
    <w:abstractNumId w:val="5"/>
  </w:num>
  <w:num w:numId="5" w16cid:durableId="1785080749">
    <w:abstractNumId w:val="8"/>
  </w:num>
  <w:num w:numId="6" w16cid:durableId="471561614">
    <w:abstractNumId w:val="3"/>
  </w:num>
  <w:num w:numId="7" w16cid:durableId="1821576853">
    <w:abstractNumId w:val="4"/>
  </w:num>
  <w:num w:numId="8" w16cid:durableId="844633876">
    <w:abstractNumId w:val="15"/>
  </w:num>
  <w:num w:numId="9" w16cid:durableId="1659266950">
    <w:abstractNumId w:val="9"/>
  </w:num>
  <w:num w:numId="10" w16cid:durableId="2056391439">
    <w:abstractNumId w:val="12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0"/>
  </w:num>
  <w:num w:numId="14" w16cid:durableId="70585669">
    <w:abstractNumId w:val="7"/>
  </w:num>
  <w:num w:numId="15" w16cid:durableId="907762391">
    <w:abstractNumId w:val="6"/>
  </w:num>
  <w:num w:numId="16" w16cid:durableId="16410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D61B1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143C7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72602B"/>
    <w:rsid w:val="00734CB3"/>
    <w:rsid w:val="007605E0"/>
    <w:rsid w:val="007826E4"/>
    <w:rsid w:val="00784987"/>
    <w:rsid w:val="007E75A7"/>
    <w:rsid w:val="00842C21"/>
    <w:rsid w:val="00887DED"/>
    <w:rsid w:val="008D1215"/>
    <w:rsid w:val="008D3A81"/>
    <w:rsid w:val="00913D09"/>
    <w:rsid w:val="00927966"/>
    <w:rsid w:val="009304AE"/>
    <w:rsid w:val="009509A6"/>
    <w:rsid w:val="00977FFA"/>
    <w:rsid w:val="009E61D7"/>
    <w:rsid w:val="00A16BB8"/>
    <w:rsid w:val="00A92152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44F75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oj210003@utdallas.edu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AKe1YCaEE&amp;t=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12</cp:revision>
  <dcterms:created xsi:type="dcterms:W3CDTF">2022-10-21T18:40:00Z</dcterms:created>
  <dcterms:modified xsi:type="dcterms:W3CDTF">2023-12-21T20:29:00Z</dcterms:modified>
</cp:coreProperties>
</file>